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0C2C18" w:rsidR="00FA0877" w:rsidRPr="00A665F9" w:rsidRDefault="00C85A3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1, 2021 - October 1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DD93A4" w:rsidR="00892FF1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7777F23" w:rsidR="00247A09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F6001C" w:rsidR="00892FF1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0328347" w:rsidR="00247A09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7FEFF5" w:rsidR="00892FF1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EDFDDCE" w:rsidR="00247A09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5A42F2" w:rsidR="008A7A6A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67AEBF1" w:rsidR="00247A09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3DAB08" w:rsidR="008A7A6A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C98F9C0" w:rsidR="00247A09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CBCCC9" w:rsidR="008A7A6A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A2B683A" w:rsidR="00247A09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C72C177" w:rsidR="008A7A6A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B8A3802" w:rsidR="00247A09" w:rsidRPr="00A665F9" w:rsidRDefault="00C85A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85A3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85A39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11 to October 17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